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22017D">
              <w:rPr>
                <w:rFonts w:hint="eastAsia"/>
                <w:sz w:val="28"/>
                <w:szCs w:val="28"/>
              </w:rPr>
              <w:t>四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22017D">
              <w:rPr>
                <w:rFonts w:hint="eastAsia"/>
                <w:sz w:val="28"/>
                <w:szCs w:val="28"/>
              </w:rPr>
              <w:t>10.18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22017D">
              <w:rPr>
                <w:rFonts w:hint="eastAsia"/>
                <w:sz w:val="32"/>
                <w:szCs w:val="32"/>
              </w:rPr>
              <w:t>对于</w:t>
            </w:r>
            <w:r w:rsidRPr="0022017D">
              <w:rPr>
                <w:rFonts w:hint="eastAsia"/>
                <w:sz w:val="32"/>
                <w:szCs w:val="32"/>
              </w:rPr>
              <w:t>UML</w:t>
            </w:r>
            <w:r w:rsidRPr="0022017D">
              <w:rPr>
                <w:rFonts w:hint="eastAsia"/>
                <w:sz w:val="32"/>
                <w:szCs w:val="32"/>
              </w:rPr>
              <w:t>的画图工具进行了确定，选择</w:t>
            </w:r>
            <w:proofErr w:type="spellStart"/>
            <w:r w:rsidRPr="0022017D">
              <w:rPr>
                <w:sz w:val="32"/>
                <w:szCs w:val="32"/>
              </w:rPr>
              <w:t>processon</w:t>
            </w:r>
            <w:proofErr w:type="spellEnd"/>
            <w:r w:rsidRPr="0022017D">
              <w:rPr>
                <w:rFonts w:hint="eastAsia"/>
                <w:sz w:val="32"/>
                <w:szCs w:val="32"/>
              </w:rPr>
              <w:t>；</w:t>
            </w:r>
          </w:p>
          <w:p w:rsidR="0022017D" w:rsidRPr="0022017D" w:rsidRDefault="0022017D" w:rsidP="0022017D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陈苏民对</w:t>
            </w:r>
            <w:proofErr w:type="spellStart"/>
            <w:r>
              <w:rPr>
                <w:rFonts w:hint="eastAsia"/>
                <w:sz w:val="32"/>
                <w:szCs w:val="32"/>
              </w:rPr>
              <w:t>github</w:t>
            </w:r>
            <w:proofErr w:type="spellEnd"/>
            <w:r>
              <w:rPr>
                <w:rFonts w:hint="eastAsia"/>
                <w:sz w:val="32"/>
                <w:szCs w:val="32"/>
              </w:rPr>
              <w:t>的使用进行了统一标准的教学；</w:t>
            </w:r>
          </w:p>
          <w:p w:rsidR="0022017D" w:rsidRPr="0022017D" w:rsidRDefault="0022017D" w:rsidP="0022017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22017D" w:rsidRP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 w:rsidRPr="0022017D">
              <w:rPr>
                <w:rFonts w:hint="eastAsia"/>
                <w:sz w:val="32"/>
                <w:szCs w:val="32"/>
              </w:rPr>
              <w:t>对可行性分析的文档的不足进行分析，确定要修改的部分；</w:t>
            </w:r>
          </w:p>
          <w:p w:rsidR="0022017D" w:rsidRPr="0022017D" w:rsidRDefault="0022017D" w:rsidP="0022017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出需求工程项目计划的不足处确定进行改善，在周四晚上之前改好上传</w:t>
            </w:r>
            <w:r>
              <w:rPr>
                <w:rFonts w:hint="eastAsia"/>
                <w:sz w:val="32"/>
                <w:szCs w:val="32"/>
              </w:rPr>
              <w:t>github</w:t>
            </w:r>
            <w:r>
              <w:rPr>
                <w:rFonts w:hint="eastAsia"/>
                <w:sz w:val="32"/>
                <w:szCs w:val="32"/>
              </w:rPr>
              <w:t>。</w:t>
            </w:r>
          </w:p>
          <w:p w:rsidR="0022017D" w:rsidRPr="0022017D" w:rsidRDefault="0022017D" w:rsidP="0022017D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22017D" w:rsidRPr="0022017D" w:rsidRDefault="0022017D" w:rsidP="0022017D">
            <w:pPr>
              <w:pStyle w:val="a7"/>
              <w:numPr>
                <w:ilvl w:val="0"/>
                <w:numId w:val="3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本周的文档和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进行了分工任务进行了确认，具体分工由组长黄叶轩执行。</w:t>
            </w: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Pr="00C63191" w:rsidRDefault="003476BA" w:rsidP="003476BA">
            <w:pPr>
              <w:rPr>
                <w:sz w:val="32"/>
                <w:szCs w:val="32"/>
              </w:rPr>
            </w:pPr>
          </w:p>
          <w:p w:rsidR="003476BA" w:rsidRDefault="003476BA" w:rsidP="003476BA"/>
        </w:tc>
      </w:tr>
    </w:tbl>
    <w:p w:rsidR="00702EE7" w:rsidRDefault="00702EE7">
      <w:pPr>
        <w:rPr>
          <w:rFonts w:hint="eastAsia"/>
        </w:rPr>
      </w:pPr>
    </w:p>
    <w:p w:rsidR="005065A2" w:rsidRDefault="005065A2">
      <w:pPr>
        <w:rPr>
          <w:rFonts w:hint="eastAsia"/>
        </w:rPr>
      </w:pPr>
    </w:p>
    <w:p w:rsidR="005065A2" w:rsidRDefault="005065A2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65A2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5065A2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5065A2" w:rsidRDefault="005065A2" w:rsidP="005065A2"/>
    <w:p w:rsidR="005065A2" w:rsidRDefault="005065A2" w:rsidP="005065A2"/>
    <w:p w:rsidR="005065A2" w:rsidRDefault="005065A2" w:rsidP="005065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065A2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5065A2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翻转PPT】基础功能介绍（小组+基础图形+工具栏里面的东西）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引言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整合</w:t>
            </w:r>
          </w:p>
          <w:p w:rsidR="005065A2" w:rsidRDefault="005065A2" w:rsidP="005065A2">
            <w:pPr>
              <w:jc w:val="left"/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</w:t>
            </w:r>
            <w:proofErr w:type="spellStart"/>
            <w:r w:rsidRPr="005065A2">
              <w:rPr>
                <w:rFonts w:ascii="宋体" w:eastAsia="宋体" w:hAnsi="宋体" w:cs="宋体" w:hint="eastAsia"/>
                <w:sz w:val="36"/>
              </w:rPr>
              <w:t>gant</w:t>
            </w:r>
            <w:proofErr w:type="spellEnd"/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翻转PPT】找模板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lastRenderedPageBreak/>
              <w:t>【翻转PPT】简介+历史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项目概述</w:t>
            </w:r>
          </w:p>
          <w:p w:rsidR="005065A2" w:rsidRDefault="005065A2" w:rsidP="005065A2">
            <w:pPr>
              <w:jc w:val="left"/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WBS</w:t>
            </w:r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lastRenderedPageBreak/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翻转PPT】特性（结合12个应具有的功能）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实施计划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配置工具</w:t>
            </w:r>
          </w:p>
          <w:p w:rsidR="005065A2" w:rsidRDefault="005065A2" w:rsidP="005065A2">
            <w:pPr>
              <w:jc w:val="left"/>
            </w:pPr>
            <w:r w:rsidRPr="005065A2">
              <w:rPr>
                <w:rFonts w:ascii="宋体" w:eastAsia="宋体" w:hAnsi="宋体" w:cs="宋体" w:hint="eastAsia"/>
                <w:sz w:val="36"/>
              </w:rPr>
              <w:t>【需求工程计划】文档修改</w:t>
            </w:r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翻转PPT】画一个图的整个过程介绍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支持计划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总体计划PPT</w:t>
            </w:r>
          </w:p>
          <w:p w:rsidR="005065A2" w:rsidRDefault="005065A2" w:rsidP="005065A2">
            <w:pPr>
              <w:jc w:val="left"/>
            </w:pPr>
            <w:r w:rsidRPr="005065A2">
              <w:rPr>
                <w:rFonts w:ascii="宋体" w:eastAsia="宋体" w:hAnsi="宋体" w:cs="宋体" w:hint="eastAsia"/>
                <w:sz w:val="36"/>
              </w:rPr>
              <w:t>【UML概述】修改</w:t>
            </w:r>
            <w:bookmarkStart w:id="0" w:name="_GoBack"/>
            <w:bookmarkEnd w:id="0"/>
          </w:p>
        </w:tc>
      </w:tr>
      <w:tr w:rsidR="005065A2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Default="005065A2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翻转PPT】大致比较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翻转PPT】整合</w:t>
            </w:r>
          </w:p>
          <w:p w:rsidR="005065A2" w:rsidRPr="005065A2" w:rsidRDefault="005065A2" w:rsidP="005065A2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5065A2">
              <w:rPr>
                <w:rFonts w:ascii="宋体" w:eastAsia="宋体" w:hAnsi="宋体" w:cs="宋体" w:hint="eastAsia"/>
                <w:sz w:val="36"/>
              </w:rPr>
              <w:t>【项目章程】文档</w:t>
            </w:r>
          </w:p>
          <w:p w:rsidR="005065A2" w:rsidRDefault="005065A2" w:rsidP="005065A2">
            <w:pPr>
              <w:jc w:val="left"/>
            </w:pPr>
            <w:r w:rsidRPr="005065A2">
              <w:rPr>
                <w:rFonts w:ascii="宋体" w:eastAsia="宋体" w:hAnsi="宋体" w:cs="宋体" w:hint="eastAsia"/>
                <w:sz w:val="36"/>
              </w:rPr>
              <w:t>【总体计划】专题计划要点</w:t>
            </w:r>
          </w:p>
        </w:tc>
      </w:tr>
    </w:tbl>
    <w:p w:rsidR="005065A2" w:rsidRPr="00761A64" w:rsidRDefault="005065A2" w:rsidP="005065A2"/>
    <w:p w:rsidR="005065A2" w:rsidRPr="005065A2" w:rsidRDefault="005065A2"/>
    <w:sectPr w:rsidR="005065A2" w:rsidRPr="005065A2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4D" w:rsidRDefault="00386C4D" w:rsidP="00702EE7">
      <w:r>
        <w:separator/>
      </w:r>
    </w:p>
  </w:endnote>
  <w:endnote w:type="continuationSeparator" w:id="0">
    <w:p w:rsidR="00386C4D" w:rsidRDefault="00386C4D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4D" w:rsidRDefault="00386C4D" w:rsidP="00702EE7">
      <w:r>
        <w:separator/>
      </w:r>
    </w:p>
  </w:footnote>
  <w:footnote w:type="continuationSeparator" w:id="0">
    <w:p w:rsidR="00386C4D" w:rsidRDefault="00386C4D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86C4D"/>
    <w:rsid w:val="003C6423"/>
    <w:rsid w:val="003F076A"/>
    <w:rsid w:val="00404E91"/>
    <w:rsid w:val="00426584"/>
    <w:rsid w:val="005065A2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37550"/>
    <w:rsid w:val="009A349E"/>
    <w:rsid w:val="00AF5D46"/>
    <w:rsid w:val="00B71A5B"/>
    <w:rsid w:val="00BC32D3"/>
    <w:rsid w:val="00C63191"/>
    <w:rsid w:val="00CC3F79"/>
    <w:rsid w:val="00D1015F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E619B6-F865-4A1C-AD55-D59C15E1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18</Words>
  <Characters>677</Characters>
  <Application>Microsoft Office Word</Application>
  <DocSecurity>0</DocSecurity>
  <Lines>5</Lines>
  <Paragraphs>1</Paragraphs>
  <ScaleCrop>false</ScaleCrop>
  <Company>微软中国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4</cp:revision>
  <cp:lastPrinted>2016-10-19T02:08:00Z</cp:lastPrinted>
  <dcterms:created xsi:type="dcterms:W3CDTF">2018-09-23T15:02:00Z</dcterms:created>
  <dcterms:modified xsi:type="dcterms:W3CDTF">2018-11-11T04:30:00Z</dcterms:modified>
</cp:coreProperties>
</file>